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78CB" w14:textId="60DAB19E" w:rsidR="00C8740B" w:rsidRDefault="008966AC" w:rsidP="00C8740B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211CE" wp14:editId="24C2D10D">
                <wp:simplePos x="0" y="0"/>
                <wp:positionH relativeFrom="column">
                  <wp:posOffset>2276475</wp:posOffset>
                </wp:positionH>
                <wp:positionV relativeFrom="paragraph">
                  <wp:posOffset>70485</wp:posOffset>
                </wp:positionV>
                <wp:extent cx="3209290" cy="374650"/>
                <wp:effectExtent l="0" t="0" r="0" b="0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D3278" w14:textId="77777777" w:rsidR="00FD4840" w:rsidRPr="0095778E" w:rsidRDefault="00C8740B" w:rsidP="0095778E">
                            <w:pPr>
                              <w:spacing w:after="0"/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5778E"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  <w:t>Bon</w:t>
                            </w:r>
                            <w:r w:rsidR="00E912AF" w:rsidRPr="0095778E"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778E">
                              <w:rPr>
                                <w:rFonts w:ascii="Lucida Bright" w:hAnsi="Lucida Bright" w:cs="Courier New"/>
                                <w:b/>
                                <w:caps/>
                                <w:color w:val="00B050"/>
                                <w:sz w:val="40"/>
                                <w:szCs w:val="40"/>
                              </w:rPr>
                              <w:t xml:space="preserve"> de  Commande</w:t>
                            </w:r>
                          </w:p>
                          <w:p w14:paraId="6046043A" w14:textId="77777777" w:rsidR="0095778E" w:rsidRDefault="00957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11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79.25pt;margin-top:5.55pt;width:252.7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" filled="f" stroked="f">
                <v:textbox>
                  <w:txbxContent>
                    <w:p w14:paraId="67BD3278" w14:textId="77777777" w:rsidR="00FD4840" w:rsidRPr="0095778E" w:rsidRDefault="00C8740B" w:rsidP="0095778E">
                      <w:pPr>
                        <w:spacing w:after="0"/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</w:pPr>
                      <w:r w:rsidRPr="0095778E"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  <w:t>Bon</w:t>
                      </w:r>
                      <w:r w:rsidR="00E912AF" w:rsidRPr="0095778E"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95778E">
                        <w:rPr>
                          <w:rFonts w:ascii="Lucida Bright" w:hAnsi="Lucida Bright" w:cs="Courier New"/>
                          <w:b/>
                          <w:caps/>
                          <w:color w:val="00B050"/>
                          <w:sz w:val="40"/>
                          <w:szCs w:val="40"/>
                        </w:rPr>
                        <w:t xml:space="preserve"> de  Commande</w:t>
                      </w:r>
                    </w:p>
                    <w:p w14:paraId="6046043A" w14:textId="77777777" w:rsidR="0095778E" w:rsidRDefault="0095778E"/>
                  </w:txbxContent>
                </v:textbox>
              </v:shape>
            </w:pict>
          </mc:Fallback>
        </mc:AlternateContent>
      </w:r>
      <w:r w:rsidR="00FD4840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54720AB1" wp14:editId="361106A3">
            <wp:simplePos x="0" y="0"/>
            <wp:positionH relativeFrom="column">
              <wp:posOffset>-207010</wp:posOffset>
            </wp:positionH>
            <wp:positionV relativeFrom="paragraph">
              <wp:posOffset>-250189</wp:posOffset>
            </wp:positionV>
            <wp:extent cx="1828800" cy="933450"/>
            <wp:effectExtent l="19050" t="0" r="0" b="0"/>
            <wp:wrapNone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6818"/>
                    <a:stretch/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2BC40A" w14:textId="77777777" w:rsidR="00C8740B" w:rsidRDefault="00C8740B" w:rsidP="00C8740B">
      <w:pPr>
        <w:spacing w:after="0"/>
        <w:rPr>
          <w:rFonts w:ascii="Times New Roman" w:hAnsi="Times New Roman" w:cs="Times New Roman"/>
        </w:rPr>
      </w:pPr>
    </w:p>
    <w:p w14:paraId="640C6143" w14:textId="77777777" w:rsidR="00C8740B" w:rsidRPr="00C8740B" w:rsidRDefault="00C8740B" w:rsidP="00C8740B">
      <w:pPr>
        <w:spacing w:after="0"/>
        <w:jc w:val="right"/>
        <w:rPr>
          <w:rFonts w:ascii="Lucida Bright" w:hAnsi="Lucida Bright" w:cs="Courier New"/>
          <w:b/>
          <w:sz w:val="24"/>
          <w:szCs w:val="24"/>
        </w:rPr>
      </w:pPr>
    </w:p>
    <w:p w14:paraId="49FC38EF" w14:textId="14B7E2CB" w:rsidR="002F4CBA" w:rsidRDefault="008966AC" w:rsidP="00C8740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3868FE" wp14:editId="351F8180">
                <wp:simplePos x="0" y="0"/>
                <wp:positionH relativeFrom="column">
                  <wp:posOffset>5116830</wp:posOffset>
                </wp:positionH>
                <wp:positionV relativeFrom="paragraph">
                  <wp:posOffset>64135</wp:posOffset>
                </wp:positionV>
                <wp:extent cx="1123950" cy="18986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A8707" w14:textId="77777777" w:rsidR="00CB46E4" w:rsidRPr="00AD2746" w:rsidRDefault="00CB46E4" w:rsidP="00AD274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68FE" id="Text Box 12" o:spid="_x0000_s1027" type="#_x0000_t202" style="position:absolute;left:0;text-align:left;margin-left:402.9pt;margin-top:5.05pt;width:88.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" stroked="f">
                <v:textbox inset="0,0,0,0">
                  <w:txbxContent>
                    <w:p w14:paraId="6ACA8707" w14:textId="77777777" w:rsidR="00CB46E4" w:rsidRPr="00AD2746" w:rsidRDefault="00CB46E4" w:rsidP="00AD274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10163" w14:textId="77777777" w:rsidR="00124B5C" w:rsidRDefault="00124B5C" w:rsidP="00124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F27A1" w14:textId="77777777" w:rsidR="00C8740B" w:rsidRDefault="00C8740B" w:rsidP="002F4CB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40B">
        <w:rPr>
          <w:rFonts w:ascii="Times New Roman" w:hAnsi="Times New Roman" w:cs="Times New Roman"/>
          <w:b/>
          <w:sz w:val="24"/>
          <w:szCs w:val="24"/>
        </w:rPr>
        <w:t>NOM : ………………………………</w:t>
      </w:r>
      <w:r w:rsidR="00082A75">
        <w:rPr>
          <w:rFonts w:ascii="Times New Roman" w:hAnsi="Times New Roman" w:cs="Times New Roman"/>
          <w:b/>
          <w:sz w:val="24"/>
          <w:szCs w:val="24"/>
        </w:rPr>
        <w:t>…</w:t>
      </w:r>
      <w:r w:rsidR="008E585B">
        <w:rPr>
          <w:rFonts w:ascii="Times New Roman" w:hAnsi="Times New Roman" w:cs="Times New Roman"/>
          <w:b/>
          <w:sz w:val="24"/>
          <w:szCs w:val="24"/>
        </w:rPr>
        <w:tab/>
        <w:t>P</w:t>
      </w:r>
      <w:r w:rsidRPr="00C8740B">
        <w:rPr>
          <w:rFonts w:ascii="Times New Roman" w:hAnsi="Times New Roman" w:cs="Times New Roman"/>
          <w:b/>
          <w:sz w:val="24"/>
          <w:szCs w:val="24"/>
        </w:rPr>
        <w:t>rénom : 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D58D9">
        <w:rPr>
          <w:rFonts w:ascii="Times New Roman" w:hAnsi="Times New Roman" w:cs="Times New Roman"/>
          <w:b/>
          <w:sz w:val="24"/>
          <w:szCs w:val="24"/>
        </w:rPr>
        <w:t>……</w:t>
      </w:r>
      <w:r w:rsidR="00124B5C">
        <w:rPr>
          <w:rFonts w:ascii="Times New Roman" w:hAnsi="Times New Roman" w:cs="Times New Roman"/>
          <w:b/>
          <w:sz w:val="24"/>
          <w:szCs w:val="24"/>
        </w:rPr>
        <w:t>……</w:t>
      </w:r>
      <w:r w:rsidR="00082A75">
        <w:rPr>
          <w:rFonts w:ascii="Times New Roman" w:hAnsi="Times New Roman" w:cs="Times New Roman"/>
          <w:b/>
          <w:sz w:val="24"/>
          <w:szCs w:val="24"/>
        </w:rPr>
        <w:t xml:space="preserve">  Catégories : </w:t>
      </w:r>
      <w:r w:rsidR="003D58D9">
        <w:rPr>
          <w:rFonts w:ascii="Times New Roman" w:hAnsi="Times New Roman" w:cs="Times New Roman"/>
          <w:b/>
          <w:sz w:val="24"/>
          <w:szCs w:val="24"/>
        </w:rPr>
        <w:t>……</w:t>
      </w:r>
      <w:r w:rsidR="001C4D27">
        <w:rPr>
          <w:rFonts w:ascii="Times New Roman" w:hAnsi="Times New Roman" w:cs="Times New Roman"/>
          <w:b/>
          <w:sz w:val="24"/>
          <w:szCs w:val="24"/>
        </w:rPr>
        <w:t>.</w:t>
      </w:r>
      <w:r w:rsidR="003D58D9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16E01E49" w14:textId="77777777" w:rsidR="00FD4840" w:rsidRDefault="008A05F8" w:rsidP="00C307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5F8">
        <w:rPr>
          <w:rFonts w:ascii="Times New Roman" w:hAnsi="Times New Roman" w:cs="Times New Roman"/>
          <w:b/>
          <w:sz w:val="40"/>
          <w:szCs w:val="40"/>
        </w:rPr>
        <w:sym w:font="Wingdings" w:char="F029"/>
      </w:r>
      <w:r w:rsidR="00823089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B5C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124B5C">
        <w:rPr>
          <w:rFonts w:ascii="Times New Roman" w:hAnsi="Times New Roman" w:cs="Times New Roman"/>
          <w:b/>
          <w:sz w:val="24"/>
          <w:szCs w:val="24"/>
        </w:rPr>
        <w:tab/>
        <w:t>Email</w:t>
      </w:r>
      <w:r w:rsidR="00124B5C" w:rsidRPr="00C8740B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C8740B" w:rsidRPr="00C8740B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 w:rsidR="00C8740B" w:rsidRPr="00C8740B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124B5C">
        <w:rPr>
          <w:rFonts w:ascii="Times New Roman" w:hAnsi="Times New Roman" w:cs="Times New Roman"/>
          <w:b/>
          <w:sz w:val="24"/>
          <w:szCs w:val="24"/>
        </w:rPr>
        <w:t>……..</w:t>
      </w:r>
      <w:r w:rsidR="00C8740B" w:rsidRPr="00C8740B">
        <w:rPr>
          <w:rFonts w:ascii="Times New Roman" w:hAnsi="Times New Roman" w:cs="Times New Roman"/>
          <w:b/>
          <w:sz w:val="24"/>
          <w:szCs w:val="24"/>
        </w:rPr>
        <w:t>…</w:t>
      </w:r>
      <w:r w:rsidR="003D58D9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2EF6A558" w14:textId="5DE254B4" w:rsidR="00A21256" w:rsidRDefault="008966AC" w:rsidP="00C307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0A093" wp14:editId="1B351138">
                <wp:simplePos x="0" y="0"/>
                <wp:positionH relativeFrom="column">
                  <wp:posOffset>2276475</wp:posOffset>
                </wp:positionH>
                <wp:positionV relativeFrom="paragraph">
                  <wp:posOffset>26035</wp:posOffset>
                </wp:positionV>
                <wp:extent cx="4241165" cy="1513205"/>
                <wp:effectExtent l="6985" t="9525" r="9525" b="10795"/>
                <wp:wrapNone/>
                <wp:docPr id="6302128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38E2" w14:textId="77777777" w:rsidR="00BE7204" w:rsidRPr="00BE7204" w:rsidRDefault="00BE7204" w:rsidP="00AD274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0AF69E" w14:textId="77777777" w:rsidR="00AD2746" w:rsidRPr="00AD2746" w:rsidRDefault="00BE7204" w:rsidP="00AD27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ande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>Livraison :</w:t>
                            </w:r>
                          </w:p>
                          <w:p w14:paraId="51A3CDEF" w14:textId="77777777" w:rsidR="00BE7204" w:rsidRDefault="00BE7204" w:rsidP="00BE720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4202F0E" w14:textId="77777777" w:rsidR="00BE7204" w:rsidRPr="00AD2746" w:rsidRDefault="00BE7204" w:rsidP="00BE720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B9EEC6" w14:textId="77777777" w:rsidR="00A21256" w:rsidRDefault="00BE7204" w:rsidP="00BE720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lloAsso : </w:t>
                            </w: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09EEBB" w14:textId="77777777" w:rsidR="00AD2746" w:rsidRPr="00AD2746" w:rsidRDefault="00AD2746" w:rsidP="00AD27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85CBE" w14:textId="77777777" w:rsidR="00A21256" w:rsidRDefault="00BE7204" w:rsidP="00AD274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èque</w:t>
                            </w:r>
                            <w:r w:rsidRPr="00AD27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Espèces : </w:t>
                            </w:r>
                          </w:p>
                          <w:p w14:paraId="26AAB293" w14:textId="77777777" w:rsidR="00BE7204" w:rsidRDefault="00BE7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093" id="Text Box 13" o:spid="_x0000_s1028" type="#_x0000_t202" style="position:absolute;left:0;text-align:left;margin-left:179.25pt;margin-top:2.05pt;width:333.95pt;height:1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">
                <v:textbox>
                  <w:txbxContent>
                    <w:p w14:paraId="18D838E2" w14:textId="77777777" w:rsidR="00BE7204" w:rsidRPr="00BE7204" w:rsidRDefault="00BE7204" w:rsidP="00AD274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A0AF69E" w14:textId="77777777" w:rsidR="00AD2746" w:rsidRPr="00AD2746" w:rsidRDefault="00BE7204" w:rsidP="00AD27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mmande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D2746">
                        <w:rPr>
                          <w:b/>
                          <w:sz w:val="28"/>
                          <w:szCs w:val="28"/>
                        </w:rPr>
                        <w:t>Livraison :</w:t>
                      </w:r>
                    </w:p>
                    <w:p w14:paraId="51A3CDEF" w14:textId="77777777" w:rsidR="00BE7204" w:rsidRDefault="00BE7204" w:rsidP="00BE720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4202F0E" w14:textId="77777777" w:rsidR="00BE7204" w:rsidRPr="00AD2746" w:rsidRDefault="00BE7204" w:rsidP="00BE720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1B9EEC6" w14:textId="77777777" w:rsidR="00A21256" w:rsidRDefault="00BE7204" w:rsidP="00BE7204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AD2746">
                        <w:rPr>
                          <w:b/>
                          <w:sz w:val="28"/>
                          <w:szCs w:val="28"/>
                        </w:rPr>
                        <w:t xml:space="preserve">HelloAsso : </w:t>
                      </w:r>
                      <w:r w:rsidRPr="00AD2746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509EEBB" w14:textId="77777777" w:rsidR="00AD2746" w:rsidRPr="00AD2746" w:rsidRDefault="00AD2746" w:rsidP="00AD27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85CBE" w14:textId="77777777" w:rsidR="00A21256" w:rsidRDefault="00BE7204" w:rsidP="00AD2746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èque</w:t>
                      </w:r>
                      <w:r w:rsidRPr="00AD2746"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Espèces : </w:t>
                      </w:r>
                    </w:p>
                    <w:p w14:paraId="26AAB293" w14:textId="77777777" w:rsidR="00BE7204" w:rsidRDefault="00BE7204"/>
                  </w:txbxContent>
                </v:textbox>
              </v:shape>
            </w:pict>
          </mc:Fallback>
        </mc:AlternateContent>
      </w:r>
    </w:p>
    <w:p w14:paraId="4731FE1B" w14:textId="77777777" w:rsidR="00AD2746" w:rsidRDefault="00A72856" w:rsidP="00646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346">
        <w:rPr>
          <w:rFonts w:ascii="Times New Roman" w:hAnsi="Times New Roman" w:cs="Times New Roman"/>
          <w:b/>
          <w:sz w:val="24"/>
          <w:szCs w:val="24"/>
          <w:u w:val="single"/>
        </w:rPr>
        <w:t>Ma personnalisation </w:t>
      </w:r>
      <w:r w:rsidRPr="00082A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2A75" w:rsidRP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63EE232E" w14:textId="77777777" w:rsidR="00163BC9" w:rsidRPr="00646346" w:rsidRDefault="00082A75" w:rsidP="006463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A75">
        <w:rPr>
          <w:rFonts w:ascii="Times New Roman" w:hAnsi="Times New Roman" w:cs="Times New Roman"/>
          <w:b/>
          <w:sz w:val="24"/>
          <w:szCs w:val="24"/>
        </w:rPr>
        <w:tab/>
      </w:r>
      <w:r w:rsidRPr="00082A75">
        <w:rPr>
          <w:rFonts w:ascii="Times New Roman" w:hAnsi="Times New Roman" w:cs="Times New Roman"/>
          <w:b/>
          <w:sz w:val="24"/>
          <w:szCs w:val="24"/>
        </w:rPr>
        <w:tab/>
      </w:r>
      <w:r w:rsidRPr="00082A75">
        <w:rPr>
          <w:rFonts w:ascii="Times New Roman" w:hAnsi="Times New Roman" w:cs="Times New Roman"/>
          <w:b/>
          <w:sz w:val="24"/>
          <w:szCs w:val="24"/>
        </w:rPr>
        <w:tab/>
      </w:r>
      <w:r w:rsidRP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41C87F97" w14:textId="77777777" w:rsidR="00163BC9" w:rsidRPr="00EB1770" w:rsidRDefault="00124B5C" w:rsidP="00163BC9">
      <w:pPr>
        <w:pStyle w:val="Paragraphedeliste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70">
        <w:rPr>
          <w:rFonts w:ascii="Times New Roman" w:hAnsi="Times New Roman" w:cs="Times New Roman"/>
          <w:b/>
          <w:sz w:val="24"/>
          <w:szCs w:val="24"/>
        </w:rPr>
        <w:t>prénom/surno</w:t>
      </w:r>
      <w:r w:rsidR="008A05F8" w:rsidRPr="00EB1770">
        <w:rPr>
          <w:rFonts w:ascii="Times New Roman" w:hAnsi="Times New Roman" w:cs="Times New Roman"/>
          <w:b/>
          <w:sz w:val="24"/>
          <w:szCs w:val="24"/>
        </w:rPr>
        <w:t>m</w:t>
      </w:r>
      <w:r w:rsidR="00E9179A" w:rsidRPr="00EB1770">
        <w:rPr>
          <w:rFonts w:ascii="Times New Roman" w:hAnsi="Times New Roman" w:cs="Times New Roman"/>
          <w:b/>
          <w:sz w:val="24"/>
          <w:szCs w:val="24"/>
        </w:rPr>
        <w:t xml:space="preserve"> à 5 €</w:t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43D3A291" w14:textId="77777777" w:rsidR="00124B5C" w:rsidRPr="003D02EE" w:rsidRDefault="00163BC9" w:rsidP="00163BC9">
      <w:pPr>
        <w:pStyle w:val="Paragraphedeliste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70">
        <w:rPr>
          <w:rFonts w:ascii="Times New Roman" w:hAnsi="Times New Roman" w:cs="Times New Roman"/>
          <w:b/>
          <w:sz w:val="24"/>
          <w:szCs w:val="24"/>
        </w:rPr>
        <w:t>i</w:t>
      </w:r>
      <w:r w:rsidR="00124B5C" w:rsidRPr="00EB1770">
        <w:rPr>
          <w:rFonts w:ascii="Times New Roman" w:hAnsi="Times New Roman" w:cs="Times New Roman"/>
          <w:b/>
          <w:sz w:val="24"/>
          <w:szCs w:val="24"/>
        </w:rPr>
        <w:t>niti</w:t>
      </w:r>
      <w:r w:rsidR="008A05F8" w:rsidRPr="00EB1770">
        <w:rPr>
          <w:rFonts w:ascii="Times New Roman" w:hAnsi="Times New Roman" w:cs="Times New Roman"/>
          <w:b/>
          <w:sz w:val="24"/>
          <w:szCs w:val="24"/>
        </w:rPr>
        <w:t>a</w:t>
      </w:r>
      <w:r w:rsidR="00124B5C" w:rsidRPr="00EB1770">
        <w:rPr>
          <w:rFonts w:ascii="Times New Roman" w:hAnsi="Times New Roman" w:cs="Times New Roman"/>
          <w:b/>
          <w:sz w:val="24"/>
          <w:szCs w:val="24"/>
        </w:rPr>
        <w:t>le</w:t>
      </w:r>
      <w:r w:rsidR="008A05F8" w:rsidRPr="00EB1770">
        <w:rPr>
          <w:rFonts w:ascii="Times New Roman" w:hAnsi="Times New Roman" w:cs="Times New Roman"/>
          <w:b/>
          <w:sz w:val="24"/>
          <w:szCs w:val="24"/>
        </w:rPr>
        <w:t>s</w:t>
      </w:r>
      <w:r w:rsidR="00E9179A" w:rsidRPr="00EB1770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124B5C" w:rsidRPr="00EB1770">
        <w:rPr>
          <w:rFonts w:ascii="Times New Roman" w:hAnsi="Times New Roman" w:cs="Times New Roman"/>
          <w:b/>
          <w:sz w:val="24"/>
          <w:szCs w:val="24"/>
        </w:rPr>
        <w:t>3.50</w:t>
      </w:r>
      <w:r w:rsidR="00124B5C" w:rsidRPr="003D02EE">
        <w:rPr>
          <w:rFonts w:ascii="Times New Roman" w:hAnsi="Times New Roman" w:cs="Times New Roman"/>
          <w:b/>
          <w:sz w:val="24"/>
          <w:szCs w:val="24"/>
        </w:rPr>
        <w:t>€</w:t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  <w:r w:rsidR="00082A75">
        <w:rPr>
          <w:rFonts w:ascii="Times New Roman" w:hAnsi="Times New Roman" w:cs="Times New Roman"/>
          <w:b/>
          <w:sz w:val="24"/>
          <w:szCs w:val="24"/>
        </w:rPr>
        <w:tab/>
      </w:r>
    </w:p>
    <w:p w14:paraId="29105EEE" w14:textId="77777777" w:rsidR="00B17848" w:rsidRDefault="00B17848" w:rsidP="0096631E">
      <w:pPr>
        <w:spacing w:after="0"/>
        <w:rPr>
          <w:rFonts w:ascii="Times New Roman" w:hAnsi="Times New Roman" w:cs="Times New Roman"/>
        </w:rPr>
      </w:pPr>
    </w:p>
    <w:p w14:paraId="7416AA86" w14:textId="77777777" w:rsidR="00AD2746" w:rsidRDefault="00AD2746" w:rsidP="0096631E">
      <w:pPr>
        <w:spacing w:after="0"/>
        <w:rPr>
          <w:rFonts w:ascii="Times New Roman" w:hAnsi="Times New Roman" w:cs="Times New Roman"/>
        </w:rPr>
      </w:pPr>
    </w:p>
    <w:p w14:paraId="2498BD42" w14:textId="77777777" w:rsidR="00B86CE3" w:rsidRDefault="00B86CE3" w:rsidP="00A3361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4394"/>
        <w:gridCol w:w="1276"/>
        <w:gridCol w:w="926"/>
        <w:gridCol w:w="1134"/>
        <w:gridCol w:w="1418"/>
      </w:tblGrid>
      <w:tr w:rsidR="00B86CE3" w:rsidRPr="00B86CE3" w14:paraId="5BED4866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2A15A15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Qtés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098795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ésignat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A3428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uleur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53D433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ail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48519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ix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6F326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ix TOTAL</w:t>
            </w:r>
          </w:p>
        </w:tc>
      </w:tr>
      <w:tr w:rsidR="00B86CE3" w:rsidRPr="00B86CE3" w14:paraId="34452C3C" w14:textId="77777777" w:rsidTr="001C4D27">
        <w:trPr>
          <w:trHeight w:val="454"/>
        </w:trPr>
        <w:tc>
          <w:tcPr>
            <w:tcW w:w="1015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8FF46A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86C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Modèles   PAYPER   et  ERREA    </w:t>
            </w:r>
          </w:p>
        </w:tc>
      </w:tr>
      <w:tr w:rsidR="00B86CE3" w:rsidRPr="00B86CE3" w14:paraId="05B7EBF9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7E8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E8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A2A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158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FC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7C93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63A3463B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76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06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A5D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30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4F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8F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09DFA106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41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E2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671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05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16D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8C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55A586DB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0C5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23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24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39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50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E16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40B4C03F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677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76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F68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90B6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E58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2D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4A4DA9F4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A5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F91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4E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4B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2A1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EE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6E0C2E7C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96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9DD5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C24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093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A3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329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51B91680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481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3A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7D5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B7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6F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10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3046B852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EB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FAC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5F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A16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95E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66F6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4F9186FB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EA2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F4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AC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E8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F2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FD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4DC27663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D88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5C8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F8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071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1B3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0E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7D13381F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49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596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91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7A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B9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F2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4425CD13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5D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17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DE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786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761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D1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79120691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8B5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CA8C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AD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2D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71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9A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7C92D06A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386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66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5F7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A2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16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F7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7BD93E2D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2D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D4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AD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A80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543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EB4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15191DEA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4CC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8B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86D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A8D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B9B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E9E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45E0FD3D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5DAA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3C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47C3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A90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09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4BD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86CE3" w:rsidRPr="00B86CE3" w14:paraId="1E9CDD3E" w14:textId="77777777" w:rsidTr="001C4D27">
        <w:trPr>
          <w:trHeight w:val="45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A2F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2C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092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C13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957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2C9" w14:textId="77777777" w:rsidR="00B86CE3" w:rsidRPr="00B86CE3" w:rsidRDefault="00B86CE3" w:rsidP="00B86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02E04D4C" w14:textId="77777777" w:rsidR="00B86CE3" w:rsidRPr="00AD2746" w:rsidRDefault="00B86CE3" w:rsidP="001C4D27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86CE3" w:rsidRPr="00AD2746" w:rsidSect="00CD1245">
      <w:pgSz w:w="11906" w:h="16838" w:code="9"/>
      <w:pgMar w:top="709" w:right="851" w:bottom="568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FD1"/>
    <w:multiLevelType w:val="hybridMultilevel"/>
    <w:tmpl w:val="63CAB5FA"/>
    <w:lvl w:ilvl="0" w:tplc="66BE008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63CC"/>
    <w:multiLevelType w:val="hybridMultilevel"/>
    <w:tmpl w:val="C8784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82516">
    <w:abstractNumId w:val="1"/>
  </w:num>
  <w:num w:numId="2" w16cid:durableId="47214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0B"/>
    <w:rsid w:val="00006D16"/>
    <w:rsid w:val="00023920"/>
    <w:rsid w:val="00047523"/>
    <w:rsid w:val="00080A97"/>
    <w:rsid w:val="00082A75"/>
    <w:rsid w:val="00085FBB"/>
    <w:rsid w:val="000E5041"/>
    <w:rsid w:val="00100440"/>
    <w:rsid w:val="00124B5C"/>
    <w:rsid w:val="00130523"/>
    <w:rsid w:val="00133BA0"/>
    <w:rsid w:val="001501C1"/>
    <w:rsid w:val="00163BC9"/>
    <w:rsid w:val="00173202"/>
    <w:rsid w:val="0017483E"/>
    <w:rsid w:val="00185BF2"/>
    <w:rsid w:val="001C4D27"/>
    <w:rsid w:val="00201FD7"/>
    <w:rsid w:val="0022302F"/>
    <w:rsid w:val="002D11F4"/>
    <w:rsid w:val="002F4CBA"/>
    <w:rsid w:val="003139EF"/>
    <w:rsid w:val="00316989"/>
    <w:rsid w:val="0034354A"/>
    <w:rsid w:val="0035485D"/>
    <w:rsid w:val="00355486"/>
    <w:rsid w:val="00356739"/>
    <w:rsid w:val="003D02EE"/>
    <w:rsid w:val="003D58D9"/>
    <w:rsid w:val="003D747B"/>
    <w:rsid w:val="003E14A2"/>
    <w:rsid w:val="00474B1A"/>
    <w:rsid w:val="004B5E57"/>
    <w:rsid w:val="004C3E6B"/>
    <w:rsid w:val="0051108C"/>
    <w:rsid w:val="00516E22"/>
    <w:rsid w:val="00544301"/>
    <w:rsid w:val="005522BA"/>
    <w:rsid w:val="0055464C"/>
    <w:rsid w:val="00565E47"/>
    <w:rsid w:val="00582FAD"/>
    <w:rsid w:val="00595BFB"/>
    <w:rsid w:val="005B3974"/>
    <w:rsid w:val="005C0019"/>
    <w:rsid w:val="006017BB"/>
    <w:rsid w:val="00646346"/>
    <w:rsid w:val="00690419"/>
    <w:rsid w:val="0069706C"/>
    <w:rsid w:val="006A646C"/>
    <w:rsid w:val="006B432A"/>
    <w:rsid w:val="007045D6"/>
    <w:rsid w:val="007678C2"/>
    <w:rsid w:val="0077684C"/>
    <w:rsid w:val="00817B57"/>
    <w:rsid w:val="00823089"/>
    <w:rsid w:val="00837CF7"/>
    <w:rsid w:val="008456BF"/>
    <w:rsid w:val="00853338"/>
    <w:rsid w:val="00861B2E"/>
    <w:rsid w:val="00863EF2"/>
    <w:rsid w:val="00880C6E"/>
    <w:rsid w:val="008966AC"/>
    <w:rsid w:val="008A047E"/>
    <w:rsid w:val="008A05F8"/>
    <w:rsid w:val="008A7453"/>
    <w:rsid w:val="008E585B"/>
    <w:rsid w:val="00935E65"/>
    <w:rsid w:val="0095778E"/>
    <w:rsid w:val="0096631E"/>
    <w:rsid w:val="009A2C7B"/>
    <w:rsid w:val="009B2327"/>
    <w:rsid w:val="009C085B"/>
    <w:rsid w:val="00A16112"/>
    <w:rsid w:val="00A21256"/>
    <w:rsid w:val="00A33616"/>
    <w:rsid w:val="00A72856"/>
    <w:rsid w:val="00AB0802"/>
    <w:rsid w:val="00AD2746"/>
    <w:rsid w:val="00AD7312"/>
    <w:rsid w:val="00AD7753"/>
    <w:rsid w:val="00AE307A"/>
    <w:rsid w:val="00B17848"/>
    <w:rsid w:val="00B6138B"/>
    <w:rsid w:val="00B86CE3"/>
    <w:rsid w:val="00B91446"/>
    <w:rsid w:val="00BA52BE"/>
    <w:rsid w:val="00BB708F"/>
    <w:rsid w:val="00BC7EA6"/>
    <w:rsid w:val="00BE7204"/>
    <w:rsid w:val="00C20429"/>
    <w:rsid w:val="00C307A7"/>
    <w:rsid w:val="00C37837"/>
    <w:rsid w:val="00C655A6"/>
    <w:rsid w:val="00C8740B"/>
    <w:rsid w:val="00CB46E4"/>
    <w:rsid w:val="00CC4146"/>
    <w:rsid w:val="00CD1245"/>
    <w:rsid w:val="00D02C00"/>
    <w:rsid w:val="00D37253"/>
    <w:rsid w:val="00D41DEB"/>
    <w:rsid w:val="00D90372"/>
    <w:rsid w:val="00DA713A"/>
    <w:rsid w:val="00DC782A"/>
    <w:rsid w:val="00DD1F13"/>
    <w:rsid w:val="00DD6B56"/>
    <w:rsid w:val="00E403AA"/>
    <w:rsid w:val="00E40C50"/>
    <w:rsid w:val="00E80336"/>
    <w:rsid w:val="00E912AF"/>
    <w:rsid w:val="00E9179A"/>
    <w:rsid w:val="00EB1770"/>
    <w:rsid w:val="00ED32A3"/>
    <w:rsid w:val="00F025E7"/>
    <w:rsid w:val="00F0448D"/>
    <w:rsid w:val="00F179D6"/>
    <w:rsid w:val="00FB51B6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79DF37B"/>
  <w15:docId w15:val="{9388D133-C47A-4D35-AAB9-D17994A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40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B46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A05F8"/>
    <w:rPr>
      <w:color w:val="808080"/>
    </w:rPr>
  </w:style>
  <w:style w:type="paragraph" w:styleId="Paragraphedeliste">
    <w:name w:val="List Paragraph"/>
    <w:basedOn w:val="Normal"/>
    <w:uiPriority w:val="34"/>
    <w:qFormat/>
    <w:rsid w:val="00E8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CA19-7730-4B4C-B481-C9FDD85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LET Lolo</dc:creator>
  <cp:lastModifiedBy>Yann GUENOLE</cp:lastModifiedBy>
  <cp:revision>2</cp:revision>
  <cp:lastPrinted>2023-09-06T10:21:00Z</cp:lastPrinted>
  <dcterms:created xsi:type="dcterms:W3CDTF">2023-09-08T06:53:00Z</dcterms:created>
  <dcterms:modified xsi:type="dcterms:W3CDTF">2023-09-08T06:53:00Z</dcterms:modified>
</cp:coreProperties>
</file>